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003F9">
        <w:rPr>
          <w:rFonts w:ascii="Times New Roman" w:hAnsi="Times New Roman" w:cs="Times New Roman"/>
          <w:sz w:val="28"/>
          <w:szCs w:val="28"/>
        </w:rPr>
        <w:t>16.11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41345" w:rsidRPr="00CB13C0" w:rsidTr="00521A03">
        <w:trPr>
          <w:trHeight w:val="1410"/>
        </w:trPr>
        <w:tc>
          <w:tcPr>
            <w:tcW w:w="425" w:type="dxa"/>
          </w:tcPr>
          <w:p w:rsidR="00841345" w:rsidRPr="00CB13C0" w:rsidRDefault="0084134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45" w:rsidRPr="002B390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7 ф-2</w:t>
            </w:r>
          </w:p>
          <w:p w:rsidR="00841345" w:rsidRPr="007D12B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93532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345" w:rsidRDefault="0075789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Партизанская 156-234,175-209</w:t>
            </w:r>
          </w:p>
          <w:p w:rsidR="00841345" w:rsidRPr="00765817" w:rsidRDefault="00841345" w:rsidP="007578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A42BA" w:rsidRPr="00D648D3" w:rsidRDefault="007003F9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Default="007003F9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:00 -1</w:t>
            </w:r>
            <w:r w:rsidR="00BB16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1345" w:rsidRPr="00CB13C0" w:rsidRDefault="00841345" w:rsidP="00BB16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16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41345" w:rsidRPr="00CB13C0" w:rsidTr="00952292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2B3903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7003F9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  <w:p w:rsidR="00841345" w:rsidRPr="007D12B3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345" w:rsidRDefault="0075789F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003F9">
              <w:rPr>
                <w:rFonts w:ascii="Times New Roman" w:hAnsi="Times New Roman" w:cs="Times New Roman"/>
                <w:sz w:val="28"/>
                <w:szCs w:val="28"/>
              </w:rPr>
              <w:t xml:space="preserve"> Кочергина 128а-156,133-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003F9">
              <w:rPr>
                <w:rFonts w:ascii="Times New Roman" w:hAnsi="Times New Roman" w:cs="Times New Roman"/>
                <w:sz w:val="28"/>
                <w:szCs w:val="28"/>
              </w:rPr>
              <w:t>Луначарского 46-64,37-57</w:t>
            </w:r>
          </w:p>
          <w:p w:rsidR="007003F9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003F9">
              <w:rPr>
                <w:rFonts w:ascii="Times New Roman" w:hAnsi="Times New Roman" w:cs="Times New Roman"/>
                <w:sz w:val="28"/>
                <w:szCs w:val="28"/>
              </w:rPr>
              <w:t>Мира 484-508</w:t>
            </w:r>
          </w:p>
          <w:p w:rsidR="00841345" w:rsidRDefault="0075789F" w:rsidP="007003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003F9">
              <w:rPr>
                <w:rFonts w:ascii="Times New Roman" w:hAnsi="Times New Roman" w:cs="Times New Roman"/>
                <w:sz w:val="28"/>
                <w:szCs w:val="28"/>
              </w:rPr>
              <w:t>Пирогова 26-70,23-63</w:t>
            </w:r>
          </w:p>
          <w:p w:rsidR="007003F9" w:rsidRDefault="007003F9" w:rsidP="007003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оалександровская 21-53,22-54</w:t>
            </w:r>
          </w:p>
          <w:p w:rsidR="007003F9" w:rsidRPr="00B25731" w:rsidRDefault="007003F9" w:rsidP="007003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ерцена 22-54,21-53</w:t>
            </w:r>
          </w:p>
        </w:tc>
        <w:tc>
          <w:tcPr>
            <w:tcW w:w="1842" w:type="dxa"/>
            <w:shd w:val="clear" w:color="auto" w:fill="auto"/>
          </w:tcPr>
          <w:p w:rsidR="00CA42BA" w:rsidRPr="00D648D3" w:rsidRDefault="007003F9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841345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5CF6"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2:00</w:t>
            </w:r>
          </w:p>
        </w:tc>
        <w:tc>
          <w:tcPr>
            <w:tcW w:w="1560" w:type="dxa"/>
          </w:tcPr>
          <w:p w:rsidR="00841345" w:rsidRPr="00CB13C0" w:rsidRDefault="00841345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7003F9" w:rsidP="002222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841345" w:rsidRPr="00CB13C0" w:rsidTr="00952292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F5557F" w:rsidRDefault="00841345" w:rsidP="00BB16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BB162F" w:rsidRPr="00CB13C0" w:rsidRDefault="00BB162F" w:rsidP="00BB16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A5F" w:rsidRDefault="00CD4A5F">
      <w:pPr>
        <w:spacing w:after="0" w:line="240" w:lineRule="auto"/>
      </w:pPr>
      <w:r>
        <w:separator/>
      </w:r>
    </w:p>
  </w:endnote>
  <w:endnote w:type="continuationSeparator" w:id="0">
    <w:p w:rsidR="00CD4A5F" w:rsidRDefault="00CD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A5F" w:rsidRDefault="00CD4A5F">
      <w:pPr>
        <w:spacing w:after="0" w:line="240" w:lineRule="auto"/>
      </w:pPr>
      <w:r>
        <w:separator/>
      </w:r>
    </w:p>
  </w:footnote>
  <w:footnote w:type="continuationSeparator" w:id="0">
    <w:p w:rsidR="00CD4A5F" w:rsidRDefault="00CD4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6F98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113B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2E0D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1E73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3F9"/>
    <w:rsid w:val="00700E71"/>
    <w:rsid w:val="00701A10"/>
    <w:rsid w:val="00702897"/>
    <w:rsid w:val="00702FE6"/>
    <w:rsid w:val="00703987"/>
    <w:rsid w:val="00703A73"/>
    <w:rsid w:val="00703C93"/>
    <w:rsid w:val="0070423B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89F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EEF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E7744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A75F2"/>
    <w:rsid w:val="00BB162F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A5F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D274-85B3-411B-AAD7-3A7E7CB7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7</cp:revision>
  <cp:lastPrinted>2020-08-26T13:48:00Z</cp:lastPrinted>
  <dcterms:created xsi:type="dcterms:W3CDTF">2021-11-09T08:32:00Z</dcterms:created>
  <dcterms:modified xsi:type="dcterms:W3CDTF">2021-11-15T11:53:00Z</dcterms:modified>
</cp:coreProperties>
</file>